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277F" w14:textId="77777777" w:rsidR="00CF68A2" w:rsidRPr="00CF68A2" w:rsidRDefault="00CF68A2" w:rsidP="00CF68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3E38B" wp14:editId="58FD178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43575" cy="9001125"/>
                <wp:effectExtent l="228600" t="228600" r="257175" b="257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900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07BCDD1" w14:textId="2295AB53" w:rsidR="00CF68A2" w:rsidRPr="00865C29" w:rsidRDefault="00CF68A2" w:rsidP="00731847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92"/>
                                <w:szCs w:val="92"/>
                              </w:rPr>
                            </w:pPr>
                            <w:r w:rsidRPr="00865C29">
                              <w:rPr>
                                <w:rFonts w:ascii="SassoonPrimaryInfant" w:hAnsi="SassoonPrimaryInfant"/>
                                <w:b/>
                                <w:sz w:val="92"/>
                                <w:szCs w:val="92"/>
                              </w:rPr>
                              <w:t>St Bronagh’s</w:t>
                            </w:r>
                            <w:r w:rsidR="00731847" w:rsidRPr="00865C29">
                              <w:rPr>
                                <w:rFonts w:ascii="SassoonPrimaryInfant" w:hAnsi="SassoonPrimaryInfant"/>
                                <w:b/>
                                <w:sz w:val="92"/>
                                <w:szCs w:val="92"/>
                              </w:rPr>
                              <w:t xml:space="preserve"> Prim</w:t>
                            </w:r>
                            <w:r w:rsidR="00681DA6" w:rsidRPr="00865C29">
                              <w:rPr>
                                <w:rFonts w:ascii="SassoonPrimaryInfant" w:hAnsi="SassoonPrimaryInfant"/>
                                <w:b/>
                                <w:sz w:val="92"/>
                                <w:szCs w:val="92"/>
                              </w:rPr>
                              <w:t>ary School Open Day on Friday 1</w:t>
                            </w:r>
                            <w:r w:rsidR="001C1233" w:rsidRPr="00865C29">
                              <w:rPr>
                                <w:rFonts w:ascii="SassoonPrimaryInfant" w:hAnsi="SassoonPrimaryInfant"/>
                                <w:b/>
                                <w:sz w:val="92"/>
                                <w:szCs w:val="92"/>
                              </w:rPr>
                              <w:t>6</w:t>
                            </w:r>
                            <w:r w:rsidRPr="00865C29">
                              <w:rPr>
                                <w:rFonts w:ascii="SassoonPrimaryInfant" w:hAnsi="SassoonPrimaryInfant"/>
                                <w:b/>
                                <w:sz w:val="92"/>
                                <w:szCs w:val="92"/>
                                <w:vertAlign w:val="superscript"/>
                              </w:rPr>
                              <w:t>th</w:t>
                            </w:r>
                            <w:r w:rsidR="00681DA6" w:rsidRPr="00865C29">
                              <w:rPr>
                                <w:rFonts w:ascii="SassoonPrimaryInfant" w:hAnsi="SassoonPrimaryInfant"/>
                                <w:b/>
                                <w:sz w:val="92"/>
                                <w:szCs w:val="92"/>
                              </w:rPr>
                              <w:t xml:space="preserve"> December 20</w:t>
                            </w:r>
                            <w:r w:rsidR="001C1233" w:rsidRPr="00865C29">
                              <w:rPr>
                                <w:rFonts w:ascii="SassoonPrimaryInfant" w:hAnsi="SassoonPrimaryInfant"/>
                                <w:b/>
                                <w:sz w:val="92"/>
                                <w:szCs w:val="92"/>
                              </w:rPr>
                              <w:t>22</w:t>
                            </w:r>
                            <w:r w:rsidR="00925BCC" w:rsidRPr="00865C29">
                              <w:rPr>
                                <w:rFonts w:ascii="SassoonPrimaryInfant" w:hAnsi="SassoonPrimaryInfant"/>
                                <w:b/>
                                <w:sz w:val="92"/>
                                <w:szCs w:val="92"/>
                              </w:rPr>
                              <w:t xml:space="preserve"> from 1.45</w:t>
                            </w:r>
                            <w:r w:rsidRPr="00865C29">
                              <w:rPr>
                                <w:rFonts w:ascii="SassoonPrimaryInfant" w:hAnsi="SassoonPrimaryInfant"/>
                                <w:b/>
                                <w:sz w:val="92"/>
                                <w:szCs w:val="92"/>
                              </w:rPr>
                              <w:t>-3.00 p.m.</w:t>
                            </w:r>
                          </w:p>
                          <w:p w14:paraId="28937A82" w14:textId="77777777" w:rsidR="00CF68A2" w:rsidRPr="00865C29" w:rsidRDefault="00CF68A2" w:rsidP="00731847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SassoonPrimaryInfant" w:hAnsi="SassoonPrimaryInfant"/>
                                <w:i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865C29">
                              <w:rPr>
                                <w:rFonts w:ascii="SassoonPrimaryInfant" w:hAnsi="SassoonPrimaryInfant"/>
                                <w:i/>
                                <w:sz w:val="72"/>
                                <w:szCs w:val="72"/>
                                <w:u w:val="single"/>
                              </w:rPr>
                              <w:t>Please come along to see what we have to offer.</w:t>
                            </w:r>
                          </w:p>
                          <w:p w14:paraId="3CCF8DD1" w14:textId="77777777" w:rsidR="00CF68A2" w:rsidRPr="00865C29" w:rsidRDefault="00CF68A2" w:rsidP="00731847">
                            <w:pPr>
                              <w:shd w:val="clear" w:color="auto" w:fill="E5B8B7" w:themeFill="accent2" w:themeFillTint="66"/>
                              <w:jc w:val="center"/>
                              <w:rPr>
                                <w:rFonts w:ascii="SassoonPrimaryInfant" w:hAnsi="SassoonPrimaryInfant"/>
                                <w:sz w:val="72"/>
                                <w:szCs w:val="72"/>
                              </w:rPr>
                            </w:pPr>
                          </w:p>
                          <w:p w14:paraId="01805FF0" w14:textId="77777777" w:rsidR="00CF68A2" w:rsidRPr="00865C29" w:rsidRDefault="00CF68A2" w:rsidP="00CF68A2">
                            <w:pPr>
                              <w:jc w:val="center"/>
                              <w:rPr>
                                <w:rFonts w:ascii="SassoonPrimaryInfant" w:hAnsi="SassoonPrimaryInfant"/>
                              </w:rPr>
                            </w:pPr>
                            <w:r w:rsidRPr="00865C29">
                              <w:rPr>
                                <w:rFonts w:ascii="SassoonPrimaryInfant" w:hAnsi="SassoonPrimaryInfant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5D5ECD" wp14:editId="750A8FA9">
                                  <wp:extent cx="3235124" cy="1981200"/>
                                  <wp:effectExtent l="0" t="0" r="3810" b="0"/>
                                  <wp:docPr id="1" name="Picture 1" descr="C:\Program Files\Off_2010\MEDIA\CAGCAT10\j0217698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\Off_2010\MEDIA\CAGCAT10\j0217698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5124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3E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2.25pt;height:708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">
                <v:textbox>
                  <w:txbxContent>
                    <w:p w14:paraId="007BCDD1" w14:textId="2295AB53" w:rsidR="00CF68A2" w:rsidRPr="00865C29" w:rsidRDefault="00CF68A2" w:rsidP="00731847">
                      <w:pPr>
                        <w:shd w:val="clear" w:color="auto" w:fill="E5B8B7" w:themeFill="accent2" w:themeFillTint="66"/>
                        <w:jc w:val="center"/>
                        <w:rPr>
                          <w:rFonts w:ascii="SassoonPrimaryInfant" w:hAnsi="SassoonPrimaryInfant"/>
                          <w:b/>
                          <w:sz w:val="92"/>
                          <w:szCs w:val="92"/>
                        </w:rPr>
                      </w:pPr>
                      <w:r w:rsidRPr="00865C29">
                        <w:rPr>
                          <w:rFonts w:ascii="SassoonPrimaryInfant" w:hAnsi="SassoonPrimaryInfant"/>
                          <w:b/>
                          <w:sz w:val="92"/>
                          <w:szCs w:val="92"/>
                        </w:rPr>
                        <w:t>St Bronagh’s</w:t>
                      </w:r>
                      <w:r w:rsidR="00731847" w:rsidRPr="00865C29">
                        <w:rPr>
                          <w:rFonts w:ascii="SassoonPrimaryInfant" w:hAnsi="SassoonPrimaryInfant"/>
                          <w:b/>
                          <w:sz w:val="92"/>
                          <w:szCs w:val="92"/>
                        </w:rPr>
                        <w:t xml:space="preserve"> Prim</w:t>
                      </w:r>
                      <w:r w:rsidR="00681DA6" w:rsidRPr="00865C29">
                        <w:rPr>
                          <w:rFonts w:ascii="SassoonPrimaryInfant" w:hAnsi="SassoonPrimaryInfant"/>
                          <w:b/>
                          <w:sz w:val="92"/>
                          <w:szCs w:val="92"/>
                        </w:rPr>
                        <w:t>ary School Open Day on Friday 1</w:t>
                      </w:r>
                      <w:r w:rsidR="001C1233" w:rsidRPr="00865C29">
                        <w:rPr>
                          <w:rFonts w:ascii="SassoonPrimaryInfant" w:hAnsi="SassoonPrimaryInfant"/>
                          <w:b/>
                          <w:sz w:val="92"/>
                          <w:szCs w:val="92"/>
                        </w:rPr>
                        <w:t>6</w:t>
                      </w:r>
                      <w:r w:rsidRPr="00865C29">
                        <w:rPr>
                          <w:rFonts w:ascii="SassoonPrimaryInfant" w:hAnsi="SassoonPrimaryInfant"/>
                          <w:b/>
                          <w:sz w:val="92"/>
                          <w:szCs w:val="92"/>
                          <w:vertAlign w:val="superscript"/>
                        </w:rPr>
                        <w:t>th</w:t>
                      </w:r>
                      <w:r w:rsidR="00681DA6" w:rsidRPr="00865C29">
                        <w:rPr>
                          <w:rFonts w:ascii="SassoonPrimaryInfant" w:hAnsi="SassoonPrimaryInfant"/>
                          <w:b/>
                          <w:sz w:val="92"/>
                          <w:szCs w:val="92"/>
                        </w:rPr>
                        <w:t xml:space="preserve"> December 20</w:t>
                      </w:r>
                      <w:r w:rsidR="001C1233" w:rsidRPr="00865C29">
                        <w:rPr>
                          <w:rFonts w:ascii="SassoonPrimaryInfant" w:hAnsi="SassoonPrimaryInfant"/>
                          <w:b/>
                          <w:sz w:val="92"/>
                          <w:szCs w:val="92"/>
                        </w:rPr>
                        <w:t>22</w:t>
                      </w:r>
                      <w:r w:rsidR="00925BCC" w:rsidRPr="00865C29">
                        <w:rPr>
                          <w:rFonts w:ascii="SassoonPrimaryInfant" w:hAnsi="SassoonPrimaryInfant"/>
                          <w:b/>
                          <w:sz w:val="92"/>
                          <w:szCs w:val="92"/>
                        </w:rPr>
                        <w:t xml:space="preserve"> from 1.45</w:t>
                      </w:r>
                      <w:r w:rsidRPr="00865C29">
                        <w:rPr>
                          <w:rFonts w:ascii="SassoonPrimaryInfant" w:hAnsi="SassoonPrimaryInfant"/>
                          <w:b/>
                          <w:sz w:val="92"/>
                          <w:szCs w:val="92"/>
                        </w:rPr>
                        <w:t>-3.00 p.m.</w:t>
                      </w:r>
                    </w:p>
                    <w:p w14:paraId="28937A82" w14:textId="77777777" w:rsidR="00CF68A2" w:rsidRPr="00865C29" w:rsidRDefault="00CF68A2" w:rsidP="00731847">
                      <w:pPr>
                        <w:shd w:val="clear" w:color="auto" w:fill="E5B8B7" w:themeFill="accent2" w:themeFillTint="66"/>
                        <w:jc w:val="center"/>
                        <w:rPr>
                          <w:rFonts w:ascii="SassoonPrimaryInfant" w:hAnsi="SassoonPrimaryInfant"/>
                          <w:i/>
                          <w:sz w:val="72"/>
                          <w:szCs w:val="72"/>
                          <w:u w:val="single"/>
                        </w:rPr>
                      </w:pPr>
                      <w:r w:rsidRPr="00865C29">
                        <w:rPr>
                          <w:rFonts w:ascii="SassoonPrimaryInfant" w:hAnsi="SassoonPrimaryInfant"/>
                          <w:i/>
                          <w:sz w:val="72"/>
                          <w:szCs w:val="72"/>
                          <w:u w:val="single"/>
                        </w:rPr>
                        <w:t>Please come along to see what we have to offer.</w:t>
                      </w:r>
                    </w:p>
                    <w:p w14:paraId="3CCF8DD1" w14:textId="77777777" w:rsidR="00CF68A2" w:rsidRPr="00865C29" w:rsidRDefault="00CF68A2" w:rsidP="00731847">
                      <w:pPr>
                        <w:shd w:val="clear" w:color="auto" w:fill="E5B8B7" w:themeFill="accent2" w:themeFillTint="66"/>
                        <w:jc w:val="center"/>
                        <w:rPr>
                          <w:rFonts w:ascii="SassoonPrimaryInfant" w:hAnsi="SassoonPrimaryInfant"/>
                          <w:sz w:val="72"/>
                          <w:szCs w:val="72"/>
                        </w:rPr>
                      </w:pPr>
                    </w:p>
                    <w:p w14:paraId="01805FF0" w14:textId="77777777" w:rsidR="00CF68A2" w:rsidRPr="00865C29" w:rsidRDefault="00CF68A2" w:rsidP="00CF68A2">
                      <w:pPr>
                        <w:jc w:val="center"/>
                        <w:rPr>
                          <w:rFonts w:ascii="SassoonPrimaryInfant" w:hAnsi="SassoonPrimaryInfant"/>
                        </w:rPr>
                      </w:pPr>
                      <w:r w:rsidRPr="00865C29">
                        <w:rPr>
                          <w:rFonts w:ascii="SassoonPrimaryInfant" w:hAnsi="SassoonPrimaryInfant"/>
                          <w:noProof/>
                          <w:lang w:eastAsia="en-GB"/>
                        </w:rPr>
                        <w:drawing>
                          <wp:inline distT="0" distB="0" distL="0" distR="0" wp14:anchorId="0C5D5ECD" wp14:editId="750A8FA9">
                            <wp:extent cx="3235124" cy="1981200"/>
                            <wp:effectExtent l="0" t="0" r="3810" b="0"/>
                            <wp:docPr id="1" name="Picture 1" descr="C:\Program Files\Off_2010\MEDIA\CAGCAT10\j0217698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\Off_2010\MEDIA\CAGCAT10\j0217698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5124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F68A2" w:rsidRPr="00CF68A2" w:rsidSect="00643F5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A2"/>
    <w:rsid w:val="00021A1D"/>
    <w:rsid w:val="001C1233"/>
    <w:rsid w:val="00643F5A"/>
    <w:rsid w:val="00681DA6"/>
    <w:rsid w:val="006960E4"/>
    <w:rsid w:val="00731847"/>
    <w:rsid w:val="00865C29"/>
    <w:rsid w:val="00925BCC"/>
    <w:rsid w:val="00BC6C43"/>
    <w:rsid w:val="00C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AEE0B"/>
  <w15:docId w15:val="{77FCE877-EA96-4F7A-A881-74998FF9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07AE-E69B-4713-832F-A6327D1B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Gallagher</dc:creator>
  <cp:lastModifiedBy>J Gallagher</cp:lastModifiedBy>
  <cp:revision>3</cp:revision>
  <cp:lastPrinted>2022-11-17T13:26:00Z</cp:lastPrinted>
  <dcterms:created xsi:type="dcterms:W3CDTF">2022-11-17T13:26:00Z</dcterms:created>
  <dcterms:modified xsi:type="dcterms:W3CDTF">2022-11-17T13:27:00Z</dcterms:modified>
</cp:coreProperties>
</file>